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E54EBD" w:rsidRPr="003E64E9" w:rsidRDefault="00E54EBD" w:rsidP="003E64E9">
      <w:pPr>
        <w:pStyle w:val="Subtextpage1"/>
      </w:pPr>
      <w:r w:rsidRPr="003E64E9">
        <w:t xml:space="preserve">Délégation </w:t>
      </w:r>
      <w:r w:rsidR="00E35707">
        <w:t xml:space="preserve">à </w:t>
      </w:r>
      <w:r w:rsidRPr="003E64E9">
        <w:t xml:space="preserve">la Recherche Clinique </w:t>
      </w:r>
    </w:p>
    <w:p w:rsidR="00E54EBD" w:rsidRPr="003E64E9" w:rsidRDefault="00E54EBD" w:rsidP="003E64E9">
      <w:pPr>
        <w:pStyle w:val="Subtextpage1"/>
      </w:pPr>
      <w:proofErr w:type="gramStart"/>
      <w:r w:rsidRPr="003E64E9">
        <w:t>et</w:t>
      </w:r>
      <w:proofErr w:type="gramEnd"/>
      <w:r w:rsidRPr="003E64E9">
        <w:t xml:space="preserve"> </w:t>
      </w:r>
      <w:r w:rsidR="00E35707">
        <w:t>à l’Innovation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sdt>
      <w:sdtPr>
        <w:rPr>
          <w:lang w:val="fr-FR"/>
        </w:rPr>
        <w:id w:val="-1356262726"/>
        <w:docPartObj>
          <w:docPartGallery w:val="Watermarks"/>
        </w:docPartObj>
      </w:sdtPr>
      <w:sdtEndPr/>
      <w:sdtContent>
        <w:p w:rsidR="00E40EC8" w:rsidRDefault="001A2F02" w:rsidP="00A631ED">
          <w:pPr>
            <w:rPr>
              <w:lang w:val="fr-FR"/>
            </w:rPr>
          </w:pPr>
          <w:r>
            <w:rPr>
              <w:lang w:val="fr-FR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1026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EL"/>
                <w10:wrap anchorx="margin" anchory="margin"/>
              </v:shape>
            </w:pict>
          </w:r>
        </w:p>
      </w:sdtContent>
    </w:sdt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3112D3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6" w:name="NOM_BIOSTAT"/>
            <w:r>
              <w:t>NOM_BIOSTAT</w:t>
            </w:r>
            <w:bookmarkEnd w:id="6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7" w:name="NOM_RESP"/>
            <w:r>
              <w:t>NOM_RESP</w:t>
            </w:r>
            <w:bookmarkEnd w:id="7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3112D3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  <w:bookmarkStart w:id="8" w:name="DATE_GEL"/>
    </w:p>
    <w:p w:rsidR="00E35707" w:rsidRDefault="004B6B2A" w:rsidP="00462888">
      <w:pPr>
        <w:rPr>
          <w:lang w:val="fr-FR"/>
        </w:rPr>
      </w:pPr>
      <w:r>
        <w:rPr>
          <w:lang w:val="fr-FR"/>
        </w:rPr>
        <w:t>DATE_GEL</w:t>
      </w:r>
      <w:bookmarkEnd w:id="8"/>
    </w:p>
    <w:p w:rsidR="003112D3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  <w:bookmarkStart w:id="9" w:name="DATE_MAJ"/>
    </w:p>
    <w:p w:rsidR="00AA0CD3" w:rsidRPr="00462888" w:rsidRDefault="004B6B2A" w:rsidP="00462888">
      <w:pPr>
        <w:rPr>
          <w:lang w:val="fr-FR"/>
        </w:rPr>
      </w:pPr>
      <w:bookmarkStart w:id="10" w:name="_GoBack"/>
      <w:bookmarkEnd w:id="10"/>
      <w:r>
        <w:rPr>
          <w:lang w:val="fr-FR"/>
        </w:rPr>
        <w:t>DATE_MAJ</w:t>
      </w:r>
      <w:bookmarkEnd w:id="9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1" w:name="V01"/>
            <w:bookmarkEnd w:id="11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AUTEUR"/>
            <w:bookmarkEnd w:id="12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ESC"/>
            <w:bookmarkEnd w:id="13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4" w:name="V01_DATE"/>
            <w:bookmarkEnd w:id="14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5" w:name="V02"/>
            <w:bookmarkEnd w:id="15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AUTEUR"/>
            <w:bookmarkEnd w:id="16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ESC"/>
            <w:bookmarkEnd w:id="17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8" w:name="V02_DATE"/>
            <w:bookmarkEnd w:id="18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9" w:name="V03"/>
            <w:bookmarkEnd w:id="19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AUTEUR"/>
            <w:bookmarkEnd w:id="20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ESC"/>
            <w:bookmarkEnd w:id="21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2" w:name="V03_DATE"/>
            <w:bookmarkEnd w:id="22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3" w:name="V04"/>
            <w:bookmarkEnd w:id="23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AUTEUR"/>
            <w:bookmarkEnd w:id="24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ESC"/>
            <w:bookmarkEnd w:id="25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6" w:name="V04_DATE"/>
            <w:bookmarkEnd w:id="26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7" w:name="V05"/>
            <w:bookmarkEnd w:id="27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AUTEUR"/>
            <w:bookmarkEnd w:id="28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ESC"/>
            <w:bookmarkEnd w:id="29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0" w:name="V05_DATE"/>
            <w:bookmarkEnd w:id="30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1" w:name="V06"/>
            <w:bookmarkEnd w:id="31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AUTEUR"/>
            <w:bookmarkEnd w:id="32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ESC"/>
            <w:bookmarkEnd w:id="33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4" w:name="V06_DATE"/>
            <w:bookmarkEnd w:id="34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5" w:name="V07"/>
            <w:bookmarkEnd w:id="35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AUTEUR"/>
            <w:bookmarkEnd w:id="36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ESC"/>
            <w:bookmarkEnd w:id="37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8" w:name="V07_DATE"/>
            <w:bookmarkEnd w:id="38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E35707" w:rsidRDefault="00722510" w:rsidP="000511CE">
      <w:pPr>
        <w:spacing w:before="0" w:after="0"/>
        <w:jc w:val="left"/>
        <w:rPr>
          <w:lang w:val="fr-FR"/>
        </w:rPr>
        <w:sectPr w:rsidR="00E35707" w:rsidSect="00156E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0511CE" w:rsidRDefault="00B6253E" w:rsidP="000511CE">
      <w:pPr>
        <w:spacing w:before="0" w:after="0"/>
        <w:jc w:val="left"/>
        <w:rPr>
          <w:lang w:val="fr-FR"/>
        </w:rPr>
      </w:pPr>
    </w:p>
    <w:sectPr w:rsidR="00B6253E" w:rsidRPr="000511CE" w:rsidSect="0061263D"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02" w:rsidRDefault="001A2F02" w:rsidP="00156E15">
      <w:pPr>
        <w:spacing w:before="0" w:after="0"/>
      </w:pPr>
      <w:r>
        <w:separator/>
      </w:r>
    </w:p>
  </w:endnote>
  <w:endnote w:type="continuationSeparator" w:id="0">
    <w:p w:rsidR="001A2F02" w:rsidRDefault="001A2F02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112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112D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676062"/>
      <w:docPartObj>
        <w:docPartGallery w:val="Page Numbers (Top of Page)"/>
        <w:docPartUnique/>
      </w:docPartObj>
    </w:sdtPr>
    <w:sdtEndPr/>
    <w:sdtContent>
      <w:p w:rsidR="00E35707" w:rsidRDefault="00E35707" w:rsidP="00E3570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3112D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3112D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8F2CBB" w:rsidRPr="00075A9F" w:rsidRDefault="008F2CB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02" w:rsidRDefault="001A2F02" w:rsidP="00156E15">
      <w:pPr>
        <w:spacing w:before="0" w:after="0"/>
      </w:pPr>
      <w:r>
        <w:separator/>
      </w:r>
    </w:p>
  </w:footnote>
  <w:footnote w:type="continuationSeparator" w:id="0">
    <w:p w:rsidR="001A2F02" w:rsidRDefault="001A2F02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bookmarkStart w:id="39" w:name="ENTETE_ACRONYME"/>
        <w:p w:rsidR="00963558" w:rsidRDefault="001A2F02" w:rsidP="000263BB">
          <w:pPr>
            <w:pStyle w:val="Entetegauche"/>
          </w:pPr>
          <w:sdt>
            <w:sdtPr>
              <w:id w:val="-476143156"/>
              <w:docPartObj>
                <w:docPartGallery w:val="Watermarks"/>
                <w:docPartUnique/>
              </w:docPartObj>
            </w:sdtPr>
            <w:sdtEndPr/>
            <w:sdtContent>
              <w: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63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EL"/>
                    <w10:wrap anchorx="margin" anchory="margin"/>
                  </v:shape>
                </w:pict>
              </w:r>
            </w:sdtContent>
          </w:sdt>
          <w:r w:rsidR="00963558">
            <w:t>ENTETE_ACRONYM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40" w:name="ENTETE_DATE"/>
          <w:r>
            <w:t>ENTETE_DATE</w:t>
          </w:r>
          <w:bookmarkEnd w:id="40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1" w:name="ENTETE_BIOSTAT"/>
          <w:r>
            <w:t>ENTETE_BIOSTAT</w:t>
          </w:r>
          <w:bookmarkEnd w:id="41"/>
        </w:p>
      </w:tc>
    </w:tr>
  </w:tbl>
  <w:p w:rsidR="00AF0470" w:rsidRDefault="00AF04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034E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742DE325" wp14:editId="1F6FF1DD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249E62A9" wp14:editId="6B3BA9C9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998">
      <w:rPr>
        <w:noProof/>
        <w:lang w:val="fr-FR" w:eastAsia="fr-FR"/>
      </w:rPr>
      <w:drawing>
        <wp:inline distT="0" distB="0" distL="0" distR="0" wp14:anchorId="6AED6D4B" wp14:editId="3186B807">
          <wp:extent cx="921488" cy="605860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4" cy="6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E35707" w:rsidTr="00A85C1E">
      <w:tc>
        <w:tcPr>
          <w:tcW w:w="3070" w:type="dxa"/>
          <w:vAlign w:val="center"/>
        </w:tcPr>
        <w:p w:rsidR="00E35707" w:rsidRDefault="001A2F02" w:rsidP="00A85C1E">
          <w:pPr>
            <w:pStyle w:val="Entetegauche"/>
          </w:pPr>
          <w:sdt>
            <w:sdtPr>
              <w:id w:val="1030219513"/>
              <w:docPartObj>
                <w:docPartGallery w:val="Watermarks"/>
                <w:docPartUnique/>
              </w:docPartObj>
            </w:sdtPr>
            <w:sdtEndPr/>
            <w:sdtContent>
              <w: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2064" type="#_x0000_t136" style="position:absolute;left:0;text-align:left;margin-left:0;margin-top:0;width:527.85pt;height:131.95pt;rotation:315;z-index:-251655680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EL"/>
                    <w10:wrap anchorx="margin" anchory="margin"/>
                  </v:shape>
                </w:pict>
              </w:r>
            </w:sdtContent>
          </w:sdt>
          <w:r w:rsidR="00E35707">
            <w:t>ENTETE_ACRONYME</w:t>
          </w:r>
        </w:p>
      </w:tc>
      <w:tc>
        <w:tcPr>
          <w:tcW w:w="3070" w:type="dxa"/>
          <w:vAlign w:val="center"/>
        </w:tcPr>
        <w:p w:rsidR="00E35707" w:rsidRDefault="00E35707" w:rsidP="00A85C1E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E35707" w:rsidRDefault="00E35707" w:rsidP="00A85C1E">
          <w:pPr>
            <w:pStyle w:val="Entetedroite"/>
          </w:pPr>
          <w:r>
            <w:t>ENTETE_BIOSTAT</w:t>
          </w:r>
        </w:p>
      </w:tc>
    </w:tr>
  </w:tbl>
  <w:p w:rsidR="00E35707" w:rsidRPr="00E35707" w:rsidRDefault="00E35707" w:rsidP="00E357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58D8"/>
    <w:rsid w:val="00047E52"/>
    <w:rsid w:val="000511CE"/>
    <w:rsid w:val="00055F66"/>
    <w:rsid w:val="00057CAA"/>
    <w:rsid w:val="00057D90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A2F02"/>
    <w:rsid w:val="001D45E8"/>
    <w:rsid w:val="001F0ADF"/>
    <w:rsid w:val="001F2B22"/>
    <w:rsid w:val="0021497F"/>
    <w:rsid w:val="002202E4"/>
    <w:rsid w:val="00226DDE"/>
    <w:rsid w:val="002612C6"/>
    <w:rsid w:val="00265AFC"/>
    <w:rsid w:val="002677F0"/>
    <w:rsid w:val="00281FAD"/>
    <w:rsid w:val="00285A16"/>
    <w:rsid w:val="00295AB4"/>
    <w:rsid w:val="002A09D1"/>
    <w:rsid w:val="002A3666"/>
    <w:rsid w:val="002B4E71"/>
    <w:rsid w:val="002B7BAD"/>
    <w:rsid w:val="002C2D16"/>
    <w:rsid w:val="002D3AC9"/>
    <w:rsid w:val="002E55B4"/>
    <w:rsid w:val="002E5F09"/>
    <w:rsid w:val="00307573"/>
    <w:rsid w:val="003112D3"/>
    <w:rsid w:val="003131B0"/>
    <w:rsid w:val="00317D71"/>
    <w:rsid w:val="003206B7"/>
    <w:rsid w:val="00333311"/>
    <w:rsid w:val="00370CD0"/>
    <w:rsid w:val="00380244"/>
    <w:rsid w:val="003826FB"/>
    <w:rsid w:val="003935D5"/>
    <w:rsid w:val="003A2AFC"/>
    <w:rsid w:val="003B190F"/>
    <w:rsid w:val="003B59ED"/>
    <w:rsid w:val="003D06EF"/>
    <w:rsid w:val="003E2D54"/>
    <w:rsid w:val="003E64E9"/>
    <w:rsid w:val="003F4923"/>
    <w:rsid w:val="00417195"/>
    <w:rsid w:val="00437933"/>
    <w:rsid w:val="00462888"/>
    <w:rsid w:val="0048664B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279D8"/>
    <w:rsid w:val="00562DE8"/>
    <w:rsid w:val="0056308F"/>
    <w:rsid w:val="00564EC7"/>
    <w:rsid w:val="00585216"/>
    <w:rsid w:val="0058548B"/>
    <w:rsid w:val="005A07BF"/>
    <w:rsid w:val="005A62BA"/>
    <w:rsid w:val="005C75A5"/>
    <w:rsid w:val="005D23A9"/>
    <w:rsid w:val="005D26B8"/>
    <w:rsid w:val="005F1959"/>
    <w:rsid w:val="005F2119"/>
    <w:rsid w:val="005F70D2"/>
    <w:rsid w:val="00600EA9"/>
    <w:rsid w:val="0061263D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B573B"/>
    <w:rsid w:val="008079CD"/>
    <w:rsid w:val="00834B93"/>
    <w:rsid w:val="00885599"/>
    <w:rsid w:val="008A0A96"/>
    <w:rsid w:val="008C30B1"/>
    <w:rsid w:val="008E145B"/>
    <w:rsid w:val="008F2CBB"/>
    <w:rsid w:val="009006B3"/>
    <w:rsid w:val="00923209"/>
    <w:rsid w:val="00930E13"/>
    <w:rsid w:val="00942D09"/>
    <w:rsid w:val="0095046D"/>
    <w:rsid w:val="00952D3E"/>
    <w:rsid w:val="00954712"/>
    <w:rsid w:val="00963558"/>
    <w:rsid w:val="00977817"/>
    <w:rsid w:val="00982D79"/>
    <w:rsid w:val="009C44B6"/>
    <w:rsid w:val="009E0478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B6758"/>
    <w:rsid w:val="00AC11C4"/>
    <w:rsid w:val="00AC2060"/>
    <w:rsid w:val="00AD1219"/>
    <w:rsid w:val="00AD75BA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B099B"/>
    <w:rsid w:val="00BD0BA9"/>
    <w:rsid w:val="00BF2BAC"/>
    <w:rsid w:val="00C22A36"/>
    <w:rsid w:val="00C250A1"/>
    <w:rsid w:val="00C26446"/>
    <w:rsid w:val="00C46844"/>
    <w:rsid w:val="00C7068E"/>
    <w:rsid w:val="00C9480C"/>
    <w:rsid w:val="00C96551"/>
    <w:rsid w:val="00CD454E"/>
    <w:rsid w:val="00CD55E6"/>
    <w:rsid w:val="00CF0473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35707"/>
    <w:rsid w:val="00E40EC8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FED9-D9B5-4FC8-B3B3-2B6E57DE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APTISTE Amandine</cp:lastModifiedBy>
  <cp:revision>5</cp:revision>
  <dcterms:created xsi:type="dcterms:W3CDTF">2017-11-23T11:51:00Z</dcterms:created>
  <dcterms:modified xsi:type="dcterms:W3CDTF">2017-11-23T17:11:00Z</dcterms:modified>
</cp:coreProperties>
</file>